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045CC4">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045CC4"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045CC4"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C4" w:rsidRDefault="00045CC4">
      <w:pPr>
        <w:pStyle w:val="Tabletext-left"/>
      </w:pPr>
      <w:r>
        <w:separator/>
      </w:r>
    </w:p>
    <w:p w:rsidR="00045CC4" w:rsidRDefault="00045CC4"/>
    <w:p w:rsidR="00045CC4" w:rsidRDefault="00045CC4"/>
  </w:endnote>
  <w:endnote w:type="continuationSeparator" w:id="0">
    <w:p w:rsidR="00045CC4" w:rsidRDefault="00045CC4">
      <w:pPr>
        <w:pStyle w:val="Tabletext-left"/>
      </w:pPr>
      <w:r>
        <w:continuationSeparator/>
      </w:r>
    </w:p>
    <w:p w:rsidR="00045CC4" w:rsidRDefault="00045CC4"/>
    <w:p w:rsidR="00045CC4" w:rsidRDefault="0004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F7024">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C4" w:rsidRDefault="00045CC4">
      <w:pPr>
        <w:pStyle w:val="Tabletext-left"/>
      </w:pPr>
      <w:r>
        <w:separator/>
      </w:r>
    </w:p>
    <w:p w:rsidR="00045CC4" w:rsidRDefault="00045CC4"/>
  </w:footnote>
  <w:footnote w:type="continuationSeparator" w:id="0">
    <w:p w:rsidR="00045CC4" w:rsidRDefault="00045CC4">
      <w:pPr>
        <w:pStyle w:val="Tabletext-left"/>
      </w:pPr>
      <w:r>
        <w:continuationSeparator/>
      </w:r>
    </w:p>
    <w:p w:rsidR="00045CC4" w:rsidRDefault="00045CC4"/>
    <w:p w:rsidR="00045CC4" w:rsidRDefault="00045CC4"/>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45CC4"/>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4F7024"/>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FBEC4C01-8BD5-4A94-810F-6C2A067B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itassne</cp:lastModifiedBy>
  <cp:revision>2</cp:revision>
  <cp:lastPrinted>2007-03-23T14:56:00Z</cp:lastPrinted>
  <dcterms:created xsi:type="dcterms:W3CDTF">2018-07-09T14:18:00Z</dcterms:created>
  <dcterms:modified xsi:type="dcterms:W3CDTF">2018-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